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D41272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 14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CA66D0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E564FE" w:rsidRDefault="00E564FE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D41272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17539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D412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D41272" w:rsidP="003175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у світі</w:t>
            </w:r>
          </w:p>
          <w:p w:rsidR="00911B43" w:rsidRDefault="00911B43" w:rsidP="00317539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D41272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911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86F64" w:rsidRDefault="00D41272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ожного є співуча пір’їнка. Розпізнавай і розвивай свої здібності. В. Сухомлинський «Співуча пір’їна».</w:t>
            </w: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D41272" w:rsidRDefault="00D41272" w:rsidP="00186F64">
            <w:pPr>
              <w:rPr>
                <w:sz w:val="28"/>
                <w:szCs w:val="28"/>
                <w:lang w:val="uk-UA"/>
              </w:rPr>
            </w:pPr>
          </w:p>
          <w:p w:rsidR="00D41272" w:rsidRDefault="00D41272" w:rsidP="00D412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ні українські діячі культури.</w:t>
            </w:r>
          </w:p>
          <w:p w:rsidR="004C00DB" w:rsidRPr="00CA66D0" w:rsidRDefault="00DB2A4C" w:rsidP="00D41272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вномі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г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ві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пі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чергуванні</w:t>
            </w:r>
            <w:proofErr w:type="spellEnd"/>
            <w:r>
              <w:rPr>
                <w:sz w:val="28"/>
                <w:szCs w:val="28"/>
              </w:rPr>
              <w:t xml:space="preserve"> ІБЖ.. </w:t>
            </w:r>
            <w:proofErr w:type="spellStart"/>
            <w:r>
              <w:rPr>
                <w:sz w:val="28"/>
                <w:szCs w:val="28"/>
              </w:rPr>
              <w:t>сучас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імпійсь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ри</w:t>
            </w:r>
            <w:proofErr w:type="spellEnd"/>
            <w:r>
              <w:rPr>
                <w:sz w:val="28"/>
                <w:szCs w:val="28"/>
              </w:rPr>
              <w:t xml:space="preserve">. Участь </w:t>
            </w:r>
            <w:proofErr w:type="spellStart"/>
            <w:r>
              <w:rPr>
                <w:sz w:val="28"/>
                <w:szCs w:val="28"/>
              </w:rPr>
              <w:t>украї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імпій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ра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ходьбою. </w:t>
            </w:r>
            <w:proofErr w:type="spellStart"/>
            <w:r>
              <w:rPr>
                <w:sz w:val="28"/>
                <w:szCs w:val="28"/>
              </w:rPr>
              <w:t>Стрибок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овж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ін</w:t>
            </w:r>
            <w:proofErr w:type="gramStart"/>
            <w:r>
              <w:rPr>
                <w:sz w:val="28"/>
                <w:szCs w:val="28"/>
              </w:rPr>
              <w:t>і-</w:t>
            </w:r>
            <w:proofErr w:type="gramEnd"/>
            <w:r>
              <w:rPr>
                <w:sz w:val="28"/>
                <w:szCs w:val="28"/>
              </w:rPr>
              <w:t>футб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911B43" w:rsidRDefault="00D41272" w:rsidP="00F475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итися виразно читати і переказувати. Відповідати на запитання.</w:t>
            </w: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DB2A4C" w:rsidRDefault="00D41272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ідручник.</w:t>
            </w:r>
          </w:p>
          <w:p w:rsidR="00DB2A4C" w:rsidRDefault="00DB2A4C" w:rsidP="00DB2A4C">
            <w:pPr>
              <w:rPr>
                <w:sz w:val="28"/>
                <w:szCs w:val="28"/>
                <w:lang w:val="uk-UA"/>
              </w:rPr>
            </w:pPr>
          </w:p>
          <w:p w:rsidR="004C00DB" w:rsidRPr="00DB2A4C" w:rsidRDefault="00DB2A4C" w:rsidP="00DB2A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нглювання м’чем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E564FE" w:rsidRPr="00E564FE" w:rsidRDefault="00F06433" w:rsidP="00E564FE">
            <w:pPr>
              <w:rPr>
                <w:lang w:val="uk-UA"/>
              </w:rPr>
            </w:pPr>
            <w:hyperlink r:id="rId5" w:history="1">
              <w:r w:rsidR="00E564FE">
                <w:rPr>
                  <w:rStyle w:val="a4"/>
                </w:rPr>
                <w:t>https</w:t>
              </w:r>
              <w:r w:rsidR="00E564FE" w:rsidRPr="00E564FE">
                <w:rPr>
                  <w:rStyle w:val="a4"/>
                  <w:lang w:val="uk-UA"/>
                </w:rPr>
                <w:t>://</w:t>
              </w:r>
              <w:r w:rsidR="00E564FE">
                <w:rPr>
                  <w:rStyle w:val="a4"/>
                </w:rPr>
                <w:t>vseosvita</w:t>
              </w:r>
              <w:r w:rsidR="00E564FE" w:rsidRPr="00E564FE">
                <w:rPr>
                  <w:rStyle w:val="a4"/>
                  <w:lang w:val="uk-UA"/>
                </w:rPr>
                <w:t>.</w:t>
              </w:r>
              <w:r w:rsidR="00E564FE">
                <w:rPr>
                  <w:rStyle w:val="a4"/>
                </w:rPr>
                <w:t>ua</w:t>
              </w:r>
              <w:r w:rsidR="00E564FE" w:rsidRPr="00E564FE">
                <w:rPr>
                  <w:rStyle w:val="a4"/>
                  <w:lang w:val="uk-UA"/>
                </w:rPr>
                <w:t>/</w:t>
              </w:r>
              <w:r w:rsidR="00E564FE">
                <w:rPr>
                  <w:rStyle w:val="a4"/>
                </w:rPr>
                <w:t>library</w:t>
              </w:r>
              <w:r w:rsidR="00E564FE" w:rsidRPr="00E564FE">
                <w:rPr>
                  <w:rStyle w:val="a4"/>
                  <w:lang w:val="uk-UA"/>
                </w:rPr>
                <w:t>/</w:t>
              </w:r>
              <w:r w:rsidR="00E564FE">
                <w:rPr>
                  <w:rStyle w:val="a4"/>
                </w:rPr>
                <w:t>prezentacia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koduvanna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informacii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koduvanna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ta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dekoduvanna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informacii</w:t>
              </w:r>
              <w:r w:rsidR="00E564FE" w:rsidRPr="00E564FE">
                <w:rPr>
                  <w:rStyle w:val="a4"/>
                  <w:lang w:val="uk-UA"/>
                </w:rPr>
                <w:t>-</w:t>
              </w:r>
              <w:r w:rsidR="00E564FE">
                <w:rPr>
                  <w:rStyle w:val="a4"/>
                </w:rPr>
                <w:t>dla</w:t>
              </w:r>
              <w:r w:rsidR="00E564FE" w:rsidRPr="00E564FE">
                <w:rPr>
                  <w:rStyle w:val="a4"/>
                  <w:lang w:val="uk-UA"/>
                </w:rPr>
                <w:t>-4-</w:t>
              </w:r>
              <w:r w:rsidR="00E564FE">
                <w:rPr>
                  <w:rStyle w:val="a4"/>
                </w:rPr>
                <w:t>klasu</w:t>
              </w:r>
              <w:r w:rsidR="00E564FE" w:rsidRPr="00E564FE">
                <w:rPr>
                  <w:rStyle w:val="a4"/>
                  <w:lang w:val="uk-UA"/>
                </w:rPr>
                <w:t>-77131.</w:t>
              </w:r>
              <w:proofErr w:type="spellStart"/>
              <w:r w:rsidR="00E564FE">
                <w:rPr>
                  <w:rStyle w:val="a4"/>
                </w:rPr>
                <w:t>html</w:t>
              </w:r>
              <w:proofErr w:type="spellEnd"/>
            </w:hyperlink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BD3FEA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4B6F78">
            <w:pPr>
              <w:rPr>
                <w:sz w:val="28"/>
                <w:szCs w:val="28"/>
                <w:lang w:val="uk-UA"/>
              </w:rPr>
            </w:pPr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5021E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A0C8D"/>
    <w:rsid w:val="006A1FFD"/>
    <w:rsid w:val="006B55F9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75C85"/>
    <w:rsid w:val="00BD3FEA"/>
    <w:rsid w:val="00BF1F61"/>
    <w:rsid w:val="00BF73E8"/>
    <w:rsid w:val="00C2084D"/>
    <w:rsid w:val="00C4263E"/>
    <w:rsid w:val="00C90A05"/>
    <w:rsid w:val="00CA66D0"/>
    <w:rsid w:val="00CB2ABD"/>
    <w:rsid w:val="00CC2F68"/>
    <w:rsid w:val="00CC4BAE"/>
    <w:rsid w:val="00CD7D76"/>
    <w:rsid w:val="00CE7318"/>
    <w:rsid w:val="00D1154F"/>
    <w:rsid w:val="00D41272"/>
    <w:rsid w:val="00D51737"/>
    <w:rsid w:val="00D71DA1"/>
    <w:rsid w:val="00D743FB"/>
    <w:rsid w:val="00D75783"/>
    <w:rsid w:val="00D91C65"/>
    <w:rsid w:val="00D96C85"/>
    <w:rsid w:val="00D97137"/>
    <w:rsid w:val="00DB2A4C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eosvita.ua/library/prezentacia-koduvanna-informacii-koduvanna-ta-dekoduvanna-informacii-dla-4-klasu-7713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20-03-16T15:47:00Z</dcterms:created>
  <dcterms:modified xsi:type="dcterms:W3CDTF">2020-05-16T17:32:00Z</dcterms:modified>
</cp:coreProperties>
</file>